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351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4E4400" w:rsidRPr="00B537F7" w14:paraId="77A4FC46" w14:textId="77777777" w:rsidTr="005D3565">
        <w:trPr>
          <w:trHeight w:val="351"/>
        </w:trPr>
        <w:tc>
          <w:tcPr>
            <w:tcW w:w="1242" w:type="dxa"/>
          </w:tcPr>
          <w:p w14:paraId="146EC07C" w14:textId="77777777" w:rsidR="00925A61" w:rsidRPr="00B537F7" w:rsidRDefault="00925A61" w:rsidP="00925A6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77DB1A21" w14:textId="5F24FB81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9.18</w:t>
            </w:r>
          </w:p>
        </w:tc>
        <w:tc>
          <w:tcPr>
            <w:tcW w:w="2300" w:type="dxa"/>
          </w:tcPr>
          <w:p w14:paraId="2B864FF6" w14:textId="75064BD6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="006847C9">
              <w:rPr>
                <w:b/>
                <w:sz w:val="18"/>
                <w:szCs w:val="18"/>
              </w:rPr>
              <w:t>09.19</w:t>
            </w:r>
          </w:p>
        </w:tc>
        <w:tc>
          <w:tcPr>
            <w:tcW w:w="2126" w:type="dxa"/>
          </w:tcPr>
          <w:p w14:paraId="5AB66077" w14:textId="22866E71" w:rsidR="00925A61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9.20</w:t>
            </w:r>
          </w:p>
        </w:tc>
        <w:tc>
          <w:tcPr>
            <w:tcW w:w="993" w:type="dxa"/>
          </w:tcPr>
          <w:p w14:paraId="219F95BE" w14:textId="7366B5AE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9.21</w:t>
            </w:r>
          </w:p>
        </w:tc>
        <w:tc>
          <w:tcPr>
            <w:tcW w:w="1701" w:type="dxa"/>
          </w:tcPr>
          <w:p w14:paraId="02404BB4" w14:textId="51B91025" w:rsidR="00925A61" w:rsidRPr="00B537F7" w:rsidRDefault="00925A61" w:rsidP="00925A61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09.22</w:t>
            </w:r>
          </w:p>
        </w:tc>
      </w:tr>
      <w:tr w:rsidR="004E4400" w:rsidRPr="00B537F7" w14:paraId="154C330E" w14:textId="77777777" w:rsidTr="005D3565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0F6EF901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F53513D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A605BA4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86B2F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4C44A" w14:textId="77777777" w:rsidR="00925A61" w:rsidRPr="00FF7289" w:rsidRDefault="00925A61" w:rsidP="00925A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8B1909" w14:textId="77777777" w:rsidR="00925A61" w:rsidRPr="00B537F7" w:rsidRDefault="00925A61" w:rsidP="00925A61">
            <w:pPr>
              <w:rPr>
                <w:sz w:val="20"/>
                <w:szCs w:val="20"/>
              </w:rPr>
            </w:pPr>
          </w:p>
        </w:tc>
      </w:tr>
      <w:tr w:rsidR="004E4400" w:rsidRPr="00B537F7" w14:paraId="6E38213F" w14:textId="77777777" w:rsidTr="005D3565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020C74B9" w14:textId="4395DDB7" w:rsidR="0089744E" w:rsidRPr="004E43CD" w:rsidRDefault="00546CEC" w:rsidP="0089744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 xml:space="preserve">08:15- </w:t>
            </w:r>
            <w:r w:rsidR="0089744E">
              <w:rPr>
                <w:b/>
                <w:bCs/>
                <w:sz w:val="20"/>
                <w:szCs w:val="20"/>
              </w:rPr>
              <w:t>//</w:t>
            </w:r>
          </w:p>
          <w:p w14:paraId="2D8F9B95" w14:textId="5D08CBC0" w:rsidR="0034067E" w:rsidRPr="004E43CD" w:rsidRDefault="00546CEC" w:rsidP="00546CEC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FFDEB1F" w14:textId="25122EE3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9507B2B" w14:textId="06CB6507" w:rsidR="0034067E" w:rsidRPr="00561216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4F29A9" w14:textId="77777777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1F920ADF" w14:textId="6667E691" w:rsidR="00B564CA" w:rsidRPr="00B564CA" w:rsidRDefault="00B564CA" w:rsidP="0034067E">
            <w:pPr>
              <w:rPr>
                <w:sz w:val="20"/>
                <w:szCs w:val="20"/>
              </w:rPr>
            </w:pPr>
            <w:r w:rsidRPr="00B564CA">
              <w:rPr>
                <w:color w:val="FF0000"/>
                <w:sz w:val="20"/>
                <w:szCs w:val="20"/>
              </w:rPr>
              <w:t xml:space="preserve">(MÁOK </w:t>
            </w:r>
            <w:proofErr w:type="spellStart"/>
            <w:r w:rsidRPr="00B564CA">
              <w:rPr>
                <w:color w:val="FF0000"/>
                <w:sz w:val="20"/>
                <w:szCs w:val="20"/>
              </w:rPr>
              <w:t>OnkScr</w:t>
            </w:r>
            <w:proofErr w:type="spellEnd"/>
            <w:r w:rsidRPr="00B564CA">
              <w:rPr>
                <w:color w:val="FF0000"/>
                <w:sz w:val="20"/>
                <w:szCs w:val="20"/>
              </w:rPr>
              <w:t xml:space="preserve"> 08.30-ig)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B31DCFA" w14:textId="77777777" w:rsidR="0034067E" w:rsidRPr="00FE388F" w:rsidRDefault="0034067E" w:rsidP="0034067E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0B7D65E" w14:textId="3677D94D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A7A751" w14:textId="382E5076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5CAC018" w14:textId="77777777" w:rsidR="0034067E" w:rsidRPr="005A3514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B537F7" w14:paraId="7E88852C" w14:textId="77777777" w:rsidTr="005D3565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A60677E" w14:textId="08E582EB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5F6F457B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4AC97180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D1411F8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6022218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4AE2EC1A" w14:textId="77777777" w:rsidR="0034067E" w:rsidRPr="00B537F7" w:rsidRDefault="0034067E" w:rsidP="0034067E">
            <w:pPr>
              <w:rPr>
                <w:b/>
                <w:sz w:val="20"/>
                <w:szCs w:val="20"/>
              </w:rPr>
            </w:pPr>
          </w:p>
        </w:tc>
      </w:tr>
      <w:tr w:rsidR="004E4400" w:rsidRPr="00B537F7" w14:paraId="3690FD39" w14:textId="77777777" w:rsidTr="005D3565">
        <w:trPr>
          <w:trHeight w:val="410"/>
        </w:trPr>
        <w:tc>
          <w:tcPr>
            <w:tcW w:w="1242" w:type="dxa"/>
          </w:tcPr>
          <w:p w14:paraId="5669E01F" w14:textId="77777777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36C7D7E9" w14:textId="6052BD5D" w:rsidR="0034067E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6137958A" w14:textId="3BAE81BB" w:rsidR="002F151B" w:rsidRPr="00B537F7" w:rsidRDefault="002F151B" w:rsidP="0034067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BB2C689" w14:textId="27E079EE" w:rsidR="0034067E" w:rsidRPr="00D44B7D" w:rsidRDefault="00AD6ECC" w:rsidP="003406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CBA0FBD" w14:textId="77777777" w:rsidR="00E75570" w:rsidRPr="00864521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FA95C3" w14:textId="77777777" w:rsidR="00E7557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6C30D3A4" w14:textId="30121F5C" w:rsidR="0034067E" w:rsidRPr="00B537F7" w:rsidRDefault="00AD6ECC" w:rsidP="0020441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887B62B" w14:textId="77777777" w:rsidR="002D3DF1" w:rsidRPr="00484BEF" w:rsidRDefault="002D3DF1" w:rsidP="002D3DF1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9647C0B" w14:textId="537A2AC5" w:rsidR="002D3DF1" w:rsidRPr="00892B70" w:rsidRDefault="002D3DF1" w:rsidP="002D3D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 w:rsidR="0005621E"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 w:rsidR="0005621E"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059411F7" w14:textId="4249E7C2" w:rsidR="0034067E" w:rsidRPr="000E7208" w:rsidRDefault="00AD6ECC" w:rsidP="0034067E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C81E722" w14:textId="38D1DC8C" w:rsidR="0034067E" w:rsidRPr="00FD22E8" w:rsidRDefault="0034067E" w:rsidP="0020441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8CB1E2" w14:textId="0F9F1299" w:rsidR="0034067E" w:rsidRPr="00B537F7" w:rsidRDefault="0034067E" w:rsidP="00E7557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E4400" w:rsidRPr="00B537F7" w14:paraId="7FCF0FD5" w14:textId="77777777" w:rsidTr="005D3565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734F508A" w14:textId="1F6520AC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44D1C05C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DCD5793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A56731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9746C8A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274A446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B537F7" w14:paraId="7D9EB114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AB4F1A4" w14:textId="2107C415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AA6E8A8" w14:textId="77777777" w:rsidR="0034067E" w:rsidRPr="00B537F7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0C001982" w14:textId="5A4E1F4C" w:rsidR="0034067E" w:rsidRDefault="0034067E" w:rsidP="0034067E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50386B31" w14:textId="284CE76D" w:rsidR="0034067E" w:rsidRPr="00047B9B" w:rsidRDefault="00AD6ECC" w:rsidP="0034067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300" w:type="dxa"/>
            <w:shd w:val="clear" w:color="auto" w:fill="EAF1DD" w:themeFill="accent3" w:themeFillTint="33"/>
          </w:tcPr>
          <w:p w14:paraId="106C8474" w14:textId="77777777" w:rsidR="0034067E" w:rsidRPr="00FE388F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AC0334A" w14:textId="57F38342" w:rsidR="006847C9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575396">
              <w:rPr>
                <w:b/>
                <w:sz w:val="20"/>
                <w:szCs w:val="20"/>
                <w:u w:val="single"/>
              </w:rPr>
              <w:t xml:space="preserve"> Dr. Róbert</w:t>
            </w:r>
          </w:p>
          <w:p w14:paraId="6A7C7C37" w14:textId="625DEA46" w:rsidR="006847C9" w:rsidRDefault="006847C9" w:rsidP="00684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  <w:r w:rsidR="00575396">
              <w:rPr>
                <w:b/>
                <w:sz w:val="20"/>
                <w:szCs w:val="20"/>
                <w:u w:val="single"/>
              </w:rPr>
              <w:t xml:space="preserve"> Dr. Müller</w:t>
            </w:r>
          </w:p>
          <w:p w14:paraId="39606A9A" w14:textId="2F72D7CE" w:rsidR="0034067E" w:rsidRPr="00066BB0" w:rsidRDefault="006847C9" w:rsidP="006847C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  <w:r w:rsidR="00575396">
              <w:rPr>
                <w:b/>
                <w:sz w:val="20"/>
                <w:szCs w:val="20"/>
                <w:u w:val="single"/>
              </w:rPr>
              <w:t xml:space="preserve"> Dr. Kiss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06D09BF8" w14:textId="77777777" w:rsidR="0034067E" w:rsidRPr="00FE388F" w:rsidRDefault="0034067E" w:rsidP="0034067E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2FCFEF0" w14:textId="77777777" w:rsidR="00575396" w:rsidRDefault="00575396" w:rsidP="0057539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Róbert</w:t>
            </w:r>
          </w:p>
          <w:p w14:paraId="1ECD3227" w14:textId="77777777" w:rsidR="00575396" w:rsidRDefault="00575396" w:rsidP="0057539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Müller</w:t>
            </w:r>
          </w:p>
          <w:p w14:paraId="08737A31" w14:textId="71E2BA2F" w:rsidR="0034067E" w:rsidRPr="00B537F7" w:rsidRDefault="006847C9" w:rsidP="006847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236C09" w14:textId="659FB115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F484FD" w14:textId="2141B137" w:rsidR="0034067E" w:rsidRPr="00892B70" w:rsidRDefault="0034067E" w:rsidP="00892B7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400" w:rsidRPr="00B537F7" w14:paraId="729CBBE8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4BFC3DEE" w14:textId="1545621E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6E0C26E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78FD02D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3321C80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47C1F49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8C9039F" w14:textId="77777777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</w:tr>
      <w:tr w:rsidR="004E4400" w:rsidRPr="00B537F7" w14:paraId="0CF6D9AD" w14:textId="77777777" w:rsidTr="005D35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1E1A8A0" w14:textId="4A5C3AA5" w:rsidR="0034067E" w:rsidRPr="004E43CD" w:rsidRDefault="0034067E" w:rsidP="0034067E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13AF3F98" w14:textId="77777777" w:rsidR="0034067E" w:rsidRDefault="0034067E" w:rsidP="003406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</w:p>
          <w:p w14:paraId="38F7B18F" w14:textId="60EFCE47" w:rsidR="0034067E" w:rsidRDefault="0034067E" w:rsidP="0034067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. Kiss Norbert</w:t>
            </w:r>
          </w:p>
          <w:p w14:paraId="5134CAD4" w14:textId="2957144B" w:rsidR="0034067E" w:rsidRPr="000611EB" w:rsidRDefault="00AD6ECC" w:rsidP="0034067E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4991EFE" w14:textId="77777777" w:rsidR="00E75570" w:rsidRPr="002D3DF1" w:rsidRDefault="00E75570" w:rsidP="00E755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30BF13C7" w14:textId="77777777" w:rsidR="0034067E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0F3FD722" w14:textId="2D668F2A" w:rsidR="00AD6ECC" w:rsidRPr="00FD22E8" w:rsidRDefault="00AD6ECC" w:rsidP="00E75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terem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AB10CE5" w14:textId="42437CF3" w:rsidR="0034067E" w:rsidRPr="00B537F7" w:rsidRDefault="002F151B" w:rsidP="00BC55F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15486936" w14:textId="73421196" w:rsidR="0034067E" w:rsidRPr="00B537F7" w:rsidRDefault="0034067E" w:rsidP="003406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F9030D" w14:textId="2651A896" w:rsidR="0034067E" w:rsidRPr="00B537F7" w:rsidRDefault="0034067E" w:rsidP="00892B70">
            <w:pPr>
              <w:rPr>
                <w:sz w:val="20"/>
                <w:szCs w:val="20"/>
              </w:rPr>
            </w:pPr>
          </w:p>
        </w:tc>
      </w:tr>
    </w:tbl>
    <w:p w14:paraId="1BAD2889" w14:textId="7C9019E5" w:rsidR="002C0A2D" w:rsidRDefault="002C0A2D">
      <w:pPr>
        <w:rPr>
          <w:sz w:val="20"/>
          <w:szCs w:val="20"/>
        </w:rPr>
      </w:pPr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p w14:paraId="1D7A1FA3" w14:textId="77777777" w:rsidR="0089744E" w:rsidRDefault="0089744E" w:rsidP="00925A61">
      <w:pPr>
        <w:spacing w:after="0"/>
        <w:rPr>
          <w:sz w:val="16"/>
          <w:szCs w:val="16"/>
          <w:highlight w:val="yellow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89744E" w14:paraId="1BB6EDE6" w14:textId="77777777" w:rsidTr="00E82BB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0DD1" w14:textId="77777777" w:rsidR="0089744E" w:rsidRDefault="0089744E" w:rsidP="00E82B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.wk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22D268" w14:textId="77777777" w:rsidR="0089744E" w:rsidRDefault="0089744E" w:rsidP="00E8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53EEC48F" w14:textId="77777777" w:rsidR="0089744E" w:rsidRDefault="0089744E" w:rsidP="00E82B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F787A1" w14:textId="77777777" w:rsidR="0089744E" w:rsidRDefault="0089744E" w:rsidP="00E82B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781AF19E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B43B33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FF6A8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3BB670C9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119C1E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7B9F2793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3BE3C33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182580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3D638973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9CD479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518FFBAD" w14:textId="77777777" w:rsidR="0089744E" w:rsidRDefault="0089744E" w:rsidP="00E82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89744E" w14:paraId="70145B24" w14:textId="77777777" w:rsidTr="00E82BB7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400F" w14:textId="77777777" w:rsidR="0089744E" w:rsidRDefault="0089744E" w:rsidP="00E82BB7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D935F6F" w14:textId="18F8695B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Kamilla Koszorú</w:t>
            </w:r>
          </w:p>
          <w:p w14:paraId="39C0F2F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3A35350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63F7AA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C51F65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Bernadett Hidvégi</w:t>
            </w:r>
          </w:p>
          <w:p w14:paraId="1F6564D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0FDA6D2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99BA2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987F76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02A5CCA" w14:textId="260CF708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</w:t>
            </w:r>
            <w:r w:rsidR="00263DBD">
              <w:rPr>
                <w:b/>
                <w:bCs/>
                <w:sz w:val="18"/>
                <w:szCs w:val="18"/>
              </w:rPr>
              <w:t>amilla Koszorú</w:t>
            </w:r>
          </w:p>
          <w:p w14:paraId="5436AAB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503F251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7DABB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D3110D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0E613E3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</w:t>
            </w:r>
            <w:proofErr w:type="spellEnd"/>
            <w:r>
              <w:rPr>
                <w:b/>
                <w:bCs/>
                <w:sz w:val="18"/>
                <w:szCs w:val="18"/>
              </w:rPr>
              <w:t>./immun.</w:t>
            </w:r>
          </w:p>
          <w:p w14:paraId="439C798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4F0118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02-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8DE4DA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56BE90" w14:textId="0DBBF2B3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Márta Mészáros</w:t>
            </w:r>
          </w:p>
          <w:p w14:paraId="21D9768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2EA5C9B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937C6F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D9FED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512BF5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B437E1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74A14F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89744E" w14:paraId="78954A34" w14:textId="77777777" w:rsidTr="00E82BB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727B" w14:textId="77777777" w:rsidR="0089744E" w:rsidRDefault="0089744E" w:rsidP="00E82BB7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A9C302" w14:textId="7A60310D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Ágnes Számadó</w:t>
            </w:r>
          </w:p>
          <w:p w14:paraId="66AAF3E6" w14:textId="33B58C10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="00263DBD">
              <w:rPr>
                <w:b/>
                <w:bCs/>
                <w:sz w:val="18"/>
                <w:szCs w:val="18"/>
              </w:rPr>
              <w:t>.</w:t>
            </w:r>
          </w:p>
          <w:p w14:paraId="475BA60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1FD54D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EAC0D4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7986227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9E5795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36BC78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8D3761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366329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Eleonor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mrédi</w:t>
            </w:r>
            <w:proofErr w:type="spellEnd"/>
          </w:p>
          <w:p w14:paraId="22AF835B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24EEBE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8BC354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5518D9" w14:textId="3193636F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Lili Róbert</w:t>
            </w:r>
          </w:p>
          <w:p w14:paraId="36A702D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023D86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A32B8E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6EC073A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DE1455" w14:textId="25A2C77A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Noémi Mihalik</w:t>
            </w:r>
            <w:r>
              <w:rPr>
                <w:b/>
                <w:bCs/>
                <w:sz w:val="18"/>
                <w:szCs w:val="18"/>
              </w:rPr>
              <w:t xml:space="preserve">/ 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4DBF000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3371161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46A1CE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5E3462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3B07DCA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37A9B8C2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521B12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89744E" w14:paraId="01EC9F0C" w14:textId="77777777" w:rsidTr="00E82BB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C9977" w14:textId="77777777" w:rsidR="0089744E" w:rsidRDefault="0089744E" w:rsidP="00E82BB7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FA8255A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ta Mohos</w:t>
            </w:r>
          </w:p>
          <w:p w14:paraId="10ADAD3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1DBB1D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4422CD2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9BE324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drea Lukács</w:t>
            </w:r>
          </w:p>
          <w:p w14:paraId="209AC9C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D3B627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A3CFED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108696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ABF4C5C" w14:textId="77F29384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Ildikó Bálint</w:t>
            </w:r>
            <w:r>
              <w:rPr>
                <w:b/>
                <w:bCs/>
                <w:sz w:val="18"/>
                <w:szCs w:val="18"/>
              </w:rPr>
              <w:t xml:space="preserve">/ 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07E1400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67617DB7" w14:textId="77777777" w:rsidR="0089744E" w:rsidRPr="006C2FA8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bCs/>
                <w:sz w:val="18"/>
                <w:szCs w:val="18"/>
              </w:rPr>
              <w:t>Rm</w:t>
            </w:r>
            <w:proofErr w:type="spellEnd"/>
            <w:r>
              <w:rPr>
                <w:b/>
                <w:bCs/>
                <w:sz w:val="18"/>
                <w:szCs w:val="18"/>
              </w:rPr>
              <w:t>.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20D26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6033F1E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3D5531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9E1571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4D7275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D0CCC22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F000F8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060FD2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63DC506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6046E36" w14:textId="4D99F4BF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Kamilla Koszorú</w:t>
            </w:r>
          </w:p>
          <w:p w14:paraId="4304C05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2853C8B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146BDD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.</w:t>
            </w:r>
          </w:p>
        </w:tc>
      </w:tr>
      <w:tr w:rsidR="0089744E" w14:paraId="0FEA4FBE" w14:textId="77777777" w:rsidTr="00E82BB7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3199" w14:textId="77777777" w:rsidR="0089744E" w:rsidRDefault="0089744E" w:rsidP="00E82BB7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8E1BB2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36D5F92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9C3035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5962E0D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1595F1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CA1E94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A7ED5D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3EDE171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9285E2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B058EE" w14:textId="515E0EBD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 xml:space="preserve">Adrienn </w:t>
            </w:r>
            <w:proofErr w:type="spellStart"/>
            <w:r w:rsidR="00263DBD">
              <w:rPr>
                <w:b/>
                <w:bCs/>
                <w:sz w:val="18"/>
                <w:szCs w:val="18"/>
              </w:rPr>
              <w:t>Berki</w:t>
            </w:r>
            <w:proofErr w:type="spellEnd"/>
          </w:p>
          <w:p w14:paraId="245071B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3D2819E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75ABB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4AA48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drás Bánvölgyi</w:t>
            </w:r>
          </w:p>
          <w:p w14:paraId="69962588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02ABA7B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40E5FD" w14:textId="5BDA398E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: </w:t>
            </w:r>
            <w:r w:rsidR="00263DB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C3E49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24575B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risztina Becker</w:t>
            </w:r>
          </w:p>
          <w:p w14:paraId="29381F3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6913578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612A7B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BA16F7" w14:textId="543CC530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8D59A2">
              <w:rPr>
                <w:b/>
                <w:bCs/>
                <w:sz w:val="18"/>
                <w:szCs w:val="18"/>
              </w:rPr>
              <w:t>Eszter Müller</w:t>
            </w:r>
          </w:p>
          <w:p w14:paraId="620FCDA2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135099C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27CCD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02-103</w:t>
            </w:r>
          </w:p>
        </w:tc>
      </w:tr>
      <w:tr w:rsidR="0089744E" w14:paraId="5835543E" w14:textId="77777777" w:rsidTr="00E82BB7">
        <w:trPr>
          <w:trHeight w:val="10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D443" w14:textId="77777777" w:rsidR="0089744E" w:rsidRDefault="0089744E" w:rsidP="00E82BB7">
            <w:pPr>
              <w:spacing w:after="0"/>
            </w:pPr>
            <w:r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38D693" w14:textId="3433B1F9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 xml:space="preserve">Adrien </w:t>
            </w:r>
            <w:proofErr w:type="spellStart"/>
            <w:r w:rsidR="00263DBD">
              <w:rPr>
                <w:b/>
                <w:bCs/>
                <w:sz w:val="18"/>
                <w:szCs w:val="18"/>
              </w:rPr>
              <w:t>Berki</w:t>
            </w:r>
            <w:proofErr w:type="spellEnd"/>
          </w:p>
          <w:p w14:paraId="1F8C7CC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6B9B9AAF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B8A233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7691C9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18C38F7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</w:t>
            </w:r>
            <w:proofErr w:type="spellEnd"/>
            <w:r>
              <w:rPr>
                <w:b/>
                <w:bCs/>
                <w:sz w:val="18"/>
                <w:szCs w:val="18"/>
              </w:rPr>
              <w:t>./immun.</w:t>
            </w:r>
          </w:p>
          <w:p w14:paraId="2163414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CB854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5C5AC4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B6EB00E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064CC8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606F67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42904A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4A433FC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A6B4906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0DD5C6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72E7A24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D107CB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C8C3BF6" w14:textId="65245129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 xml:space="preserve">Ildikó Bálint/ Prof. </w:t>
            </w:r>
            <w:proofErr w:type="spellStart"/>
            <w:r w:rsidR="00263DBD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6AE525E7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3EC1171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660613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F03E1A4" w14:textId="08EC95BE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263DBD">
              <w:rPr>
                <w:b/>
                <w:bCs/>
                <w:sz w:val="18"/>
                <w:szCs w:val="18"/>
              </w:rPr>
              <w:t>Lili Róbert</w:t>
            </w:r>
          </w:p>
          <w:p w14:paraId="32F42925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5BDB3EBD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502D1C0" w14:textId="77777777" w:rsidR="0089744E" w:rsidRDefault="0089744E" w:rsidP="00E82BB7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2</w:t>
            </w:r>
          </w:p>
        </w:tc>
      </w:tr>
    </w:tbl>
    <w:p w14:paraId="68F5914C" w14:textId="77777777" w:rsidR="0089744E" w:rsidRDefault="0089744E" w:rsidP="0089744E">
      <w:pPr>
        <w:spacing w:after="0"/>
        <w:rPr>
          <w:sz w:val="16"/>
          <w:szCs w:val="16"/>
          <w:highlight w:val="yellow"/>
        </w:rPr>
      </w:pPr>
    </w:p>
    <w:sectPr w:rsidR="0089744E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5707" w14:textId="77777777" w:rsidR="0009232B" w:rsidRDefault="0009232B" w:rsidP="00701415">
      <w:pPr>
        <w:spacing w:after="0" w:line="240" w:lineRule="auto"/>
      </w:pPr>
      <w:r>
        <w:separator/>
      </w:r>
    </w:p>
  </w:endnote>
  <w:endnote w:type="continuationSeparator" w:id="0">
    <w:p w14:paraId="006085B5" w14:textId="77777777" w:rsidR="0009232B" w:rsidRDefault="0009232B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ABED" w14:textId="77777777" w:rsidR="0009232B" w:rsidRDefault="0009232B" w:rsidP="00701415">
      <w:pPr>
        <w:spacing w:after="0" w:line="240" w:lineRule="auto"/>
      </w:pPr>
      <w:r>
        <w:separator/>
      </w:r>
    </w:p>
  </w:footnote>
  <w:footnote w:type="continuationSeparator" w:id="0">
    <w:p w14:paraId="02CE7FFD" w14:textId="77777777" w:rsidR="0009232B" w:rsidRDefault="0009232B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5B19"/>
    <w:rsid w:val="00047B9B"/>
    <w:rsid w:val="00052FF7"/>
    <w:rsid w:val="0005621E"/>
    <w:rsid w:val="000611EB"/>
    <w:rsid w:val="00066BB0"/>
    <w:rsid w:val="00072F31"/>
    <w:rsid w:val="0009232B"/>
    <w:rsid w:val="000940AC"/>
    <w:rsid w:val="000B0736"/>
    <w:rsid w:val="000B1B8F"/>
    <w:rsid w:val="000B45CD"/>
    <w:rsid w:val="000C3803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E3DB9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63DBD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7110B"/>
    <w:rsid w:val="003744DC"/>
    <w:rsid w:val="00375AB6"/>
    <w:rsid w:val="003774E2"/>
    <w:rsid w:val="0038579A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2680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1E52"/>
    <w:rsid w:val="005438F0"/>
    <w:rsid w:val="0054690E"/>
    <w:rsid w:val="00546CEC"/>
    <w:rsid w:val="005479AB"/>
    <w:rsid w:val="00557144"/>
    <w:rsid w:val="00561216"/>
    <w:rsid w:val="00572958"/>
    <w:rsid w:val="00575396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028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24147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9744E"/>
    <w:rsid w:val="008A6EEF"/>
    <w:rsid w:val="008C6E5A"/>
    <w:rsid w:val="008C7CE6"/>
    <w:rsid w:val="008D59A2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5C29"/>
    <w:rsid w:val="00AC72F5"/>
    <w:rsid w:val="00AD15DD"/>
    <w:rsid w:val="00AD6ECC"/>
    <w:rsid w:val="00AE3E1A"/>
    <w:rsid w:val="00AF3958"/>
    <w:rsid w:val="00AF5691"/>
    <w:rsid w:val="00B0020F"/>
    <w:rsid w:val="00B05C80"/>
    <w:rsid w:val="00B11BED"/>
    <w:rsid w:val="00B11CB3"/>
    <w:rsid w:val="00B2106E"/>
    <w:rsid w:val="00B336F7"/>
    <w:rsid w:val="00B42CD6"/>
    <w:rsid w:val="00B43749"/>
    <w:rsid w:val="00B44CC8"/>
    <w:rsid w:val="00B51B45"/>
    <w:rsid w:val="00B537F7"/>
    <w:rsid w:val="00B564CA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71737"/>
    <w:rsid w:val="00D73111"/>
    <w:rsid w:val="00D74CEB"/>
    <w:rsid w:val="00D82163"/>
    <w:rsid w:val="00D91339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33216"/>
    <w:rsid w:val="00E34826"/>
    <w:rsid w:val="00E36DB7"/>
    <w:rsid w:val="00E4696D"/>
    <w:rsid w:val="00E470D1"/>
    <w:rsid w:val="00E500FB"/>
    <w:rsid w:val="00E539C5"/>
    <w:rsid w:val="00E5468E"/>
    <w:rsid w:val="00E65803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5396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05D5-FB86-4A16-B1CC-4241D35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2</cp:revision>
  <cp:lastPrinted>2023-09-15T11:56:00Z</cp:lastPrinted>
  <dcterms:created xsi:type="dcterms:W3CDTF">2023-09-15T11:58:00Z</dcterms:created>
  <dcterms:modified xsi:type="dcterms:W3CDTF">2023-09-15T11:58:00Z</dcterms:modified>
</cp:coreProperties>
</file>